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6F33C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 Santo Alberto Magno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186E" w:rsidP="0020186E" w14:paraId="56540D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1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25FA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57F7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86E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26B4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5EF4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66A4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757D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56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577FC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167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1F6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8:00Z</dcterms:created>
  <dcterms:modified xsi:type="dcterms:W3CDTF">2022-10-07T17:38:00Z</dcterms:modified>
</cp:coreProperties>
</file>